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42E88" w14:textId="77777777" w:rsidR="008763CA" w:rsidRDefault="008763CA" w:rsidP="008763C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106/2023</w:t>
      </w:r>
    </w:p>
    <w:p w14:paraId="7D99F510" w14:textId="77777777" w:rsidR="008763CA" w:rsidRDefault="008763CA" w:rsidP="008763C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5B68F7" w14:textId="77777777" w:rsidR="008763CA" w:rsidRDefault="008763CA" w:rsidP="008763C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D692D6" w14:textId="77777777" w:rsidR="008763CA" w:rsidRDefault="008763CA" w:rsidP="008763C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CC040C" w14:textId="77777777" w:rsidR="008763CA" w:rsidRDefault="008763CA" w:rsidP="008763C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C3EDD8" w14:textId="77777777" w:rsidR="008763CA" w:rsidRDefault="008763CA" w:rsidP="008763C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Lafin, Prefeito Municipal, a Secretaria Municipal de Saúde e Saneamento e a Secretaria Municipal de Cidades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 cópias dos documentos com a data do protocolo do pedido de 1000 mil apartamentos ao MT PAR, para o município de Sorriso-MT.</w:t>
      </w:r>
    </w:p>
    <w:p w14:paraId="198834C4" w14:textId="77777777" w:rsidR="008763CA" w:rsidRDefault="008763CA" w:rsidP="008763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CFDA4" w14:textId="77777777" w:rsidR="008763CA" w:rsidRDefault="008763CA" w:rsidP="008763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B3AE2" w14:textId="77777777" w:rsidR="008763CA" w:rsidRDefault="008763CA" w:rsidP="008763C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58EB812" w14:textId="77777777" w:rsidR="008763CA" w:rsidRDefault="008763CA" w:rsidP="008763CA"/>
    <w:p w14:paraId="5F386311" w14:textId="77777777" w:rsidR="008763CA" w:rsidRDefault="008763CA" w:rsidP="008763C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113D6124" w14:textId="77777777" w:rsidR="008763CA" w:rsidRDefault="008763CA" w:rsidP="008763C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AC44D02" w14:textId="77777777" w:rsidR="008763CA" w:rsidRDefault="008763CA" w:rsidP="008763C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14:paraId="57CB4900" w14:textId="77777777" w:rsidR="008763CA" w:rsidRDefault="008763CA" w:rsidP="008763C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CBC67D5" w14:textId="77777777" w:rsidR="008763CA" w:rsidRDefault="008763CA" w:rsidP="008763C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14:paraId="52E82042" w14:textId="77777777" w:rsidR="008763CA" w:rsidRDefault="008763CA" w:rsidP="008763CA">
      <w:pPr>
        <w:ind w:firstLine="1418"/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14:paraId="2E2A6190" w14:textId="77777777" w:rsidR="008763CA" w:rsidRDefault="008763CA" w:rsidP="008763C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AEDA622" w14:textId="77777777" w:rsidR="008763CA" w:rsidRDefault="008763CA" w:rsidP="008763C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05 de abril de 2023.</w:t>
      </w:r>
    </w:p>
    <w:p w14:paraId="7A0B3180" w14:textId="77777777" w:rsidR="008763CA" w:rsidRDefault="008763CA" w:rsidP="008763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7702D3" w14:textId="77777777" w:rsidR="008763CA" w:rsidRDefault="008763CA" w:rsidP="008763C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B40DED" w14:textId="77777777" w:rsidR="008763CA" w:rsidRDefault="008763CA" w:rsidP="008763C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871C8F" w14:textId="77777777" w:rsidR="008763CA" w:rsidRDefault="008763CA" w:rsidP="008763C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5F5D29" w14:textId="77777777" w:rsidR="008763CA" w:rsidRDefault="008763CA" w:rsidP="008763C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8763CA" w14:paraId="3A291C8C" w14:textId="77777777" w:rsidTr="008763CA">
        <w:tc>
          <w:tcPr>
            <w:tcW w:w="2943" w:type="dxa"/>
          </w:tcPr>
          <w:p w14:paraId="4785C51C" w14:textId="77777777" w:rsidR="008763CA" w:rsidRDefault="008763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E7AD7E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FF7B14F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C5A0B53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URICIO GOMES</w:t>
            </w:r>
          </w:p>
          <w:p w14:paraId="65715102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Vereador </w:t>
            </w:r>
          </w:p>
          <w:p w14:paraId="473D9C1B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19AA49B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4A99E42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63CA" w14:paraId="603663C8" w14:textId="77777777" w:rsidTr="008763CA">
        <w:tc>
          <w:tcPr>
            <w:tcW w:w="2943" w:type="dxa"/>
          </w:tcPr>
          <w:p w14:paraId="56390724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4D3D993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E4ED304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1020889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660E3F91" w14:textId="77777777" w:rsidR="008763CA" w:rsidRDefault="008763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BA988AC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1ED1702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F98907A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AEB6F9C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525A4F7" w14:textId="77777777" w:rsidR="008763CA" w:rsidRDefault="00876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19ED782" w14:textId="77777777" w:rsidR="008763CA" w:rsidRDefault="008763CA" w:rsidP="00876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EBA5D" w14:textId="77777777" w:rsidR="002365F1" w:rsidRPr="008763CA" w:rsidRDefault="002365F1" w:rsidP="008763CA">
      <w:bookmarkStart w:id="0" w:name="_GoBack"/>
      <w:bookmarkEnd w:id="0"/>
    </w:p>
    <w:sectPr w:rsidR="002365F1" w:rsidRPr="008763CA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B1658" w14:textId="77777777" w:rsidR="005A4334" w:rsidRDefault="005A4334">
      <w:r>
        <w:separator/>
      </w:r>
    </w:p>
  </w:endnote>
  <w:endnote w:type="continuationSeparator" w:id="0">
    <w:p w14:paraId="48371956" w14:textId="77777777" w:rsidR="005A4334" w:rsidRDefault="005A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0A39" w14:textId="77777777" w:rsidR="005A4334" w:rsidRDefault="005A4334">
      <w:r>
        <w:separator/>
      </w:r>
    </w:p>
  </w:footnote>
  <w:footnote w:type="continuationSeparator" w:id="0">
    <w:p w14:paraId="2DCF2B54" w14:textId="77777777" w:rsidR="005A4334" w:rsidRDefault="005A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849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7AB8F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6142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10CA4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2CEE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BB402C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B5F"/>
    <w:rsid w:val="003A3F8B"/>
    <w:rsid w:val="003B0738"/>
    <w:rsid w:val="003E264D"/>
    <w:rsid w:val="003E446C"/>
    <w:rsid w:val="004034D5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A4334"/>
    <w:rsid w:val="005B5B16"/>
    <w:rsid w:val="005D3A6A"/>
    <w:rsid w:val="005E6D0E"/>
    <w:rsid w:val="00626FF3"/>
    <w:rsid w:val="00644228"/>
    <w:rsid w:val="00650092"/>
    <w:rsid w:val="00652940"/>
    <w:rsid w:val="00656121"/>
    <w:rsid w:val="006619BC"/>
    <w:rsid w:val="00664AC9"/>
    <w:rsid w:val="006911C7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421ED"/>
    <w:rsid w:val="00864506"/>
    <w:rsid w:val="00871DB7"/>
    <w:rsid w:val="008763CA"/>
    <w:rsid w:val="008A69FF"/>
    <w:rsid w:val="008E6FA8"/>
    <w:rsid w:val="00904F3A"/>
    <w:rsid w:val="0092637C"/>
    <w:rsid w:val="00937518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D6D56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E7AEF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376A3"/>
    <w:rsid w:val="00F472D8"/>
    <w:rsid w:val="00F57C0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11E8-AA53-487A-AE10-43057236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5</cp:revision>
  <cp:lastPrinted>2023-04-05T13:26:00Z</cp:lastPrinted>
  <dcterms:created xsi:type="dcterms:W3CDTF">2023-04-05T13:22:00Z</dcterms:created>
  <dcterms:modified xsi:type="dcterms:W3CDTF">2023-04-10T18:20:00Z</dcterms:modified>
</cp:coreProperties>
</file>